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6F35233" w:rsidR="00FA0877" w:rsidRPr="00A665F9" w:rsidRDefault="00035BF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14, 2030 - April 20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D16FDD3" w:rsidR="00892FF1" w:rsidRPr="00A665F9" w:rsidRDefault="00035B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D1931E8" w:rsidR="00247A09" w:rsidRPr="00A665F9" w:rsidRDefault="00035B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C89F368" w:rsidR="00892FF1" w:rsidRPr="00A665F9" w:rsidRDefault="00035B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4496ED7" w:rsidR="00247A09" w:rsidRPr="00A665F9" w:rsidRDefault="00035B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E1DBCD2" w:rsidR="00892FF1" w:rsidRPr="00A665F9" w:rsidRDefault="00035B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1976207" w:rsidR="00247A09" w:rsidRPr="00A665F9" w:rsidRDefault="00035B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B591CAA" w:rsidR="008A7A6A" w:rsidRPr="00A665F9" w:rsidRDefault="00035B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0ABB9254" w:rsidR="00247A09" w:rsidRPr="00A665F9" w:rsidRDefault="00035B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9A6F322" w:rsidR="008A7A6A" w:rsidRPr="00A665F9" w:rsidRDefault="00035B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80612D3" w:rsidR="00247A09" w:rsidRPr="00A665F9" w:rsidRDefault="00035B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F92B5A9" w:rsidR="008A7A6A" w:rsidRPr="00A665F9" w:rsidRDefault="00035B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311CEF37" w:rsidR="00247A09" w:rsidRPr="00A665F9" w:rsidRDefault="00035B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32AF770" w:rsidR="008A7A6A" w:rsidRPr="00A665F9" w:rsidRDefault="00035B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7B5627E" w:rsidR="00247A09" w:rsidRPr="00A665F9" w:rsidRDefault="00035B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035BF2" w:rsidRPr="005C2A52" w:rsidRDefault="00035BF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35BF2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E229D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30 weekly calendar</dc:title>
  <dc:subject>Free weekly calendar template for  April 14 to April 20, 2030</dc:subject>
  <dc:creator>General Blue Corporation</dc:creator>
  <keywords>Week 16 of 2030 printable weekly calendar</keywords>
  <dc:description/>
  <dcterms:created xsi:type="dcterms:W3CDTF">2019-10-21T16:21:00.0000000Z</dcterms:created>
  <dcterms:modified xsi:type="dcterms:W3CDTF">2025-07-08T1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